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BA3D06" w:rsidRDefault="00467FAC" w:rsidP="00467FAC">
      <w:pPr>
        <w:jc w:val="center"/>
        <w:rPr>
          <w:b/>
          <w:sz w:val="28"/>
          <w:szCs w:val="28"/>
        </w:rPr>
      </w:pPr>
      <w:r w:rsidRPr="00BA3D06">
        <w:rPr>
          <w:b/>
          <w:sz w:val="28"/>
          <w:szCs w:val="28"/>
        </w:rPr>
        <w:t xml:space="preserve">Latvijas izglītības iestāžu vokāli instrumentālo ansambļu, </w:t>
      </w:r>
    </w:p>
    <w:p w:rsidR="00467FAC" w:rsidRPr="00BA3D06" w:rsidRDefault="00467FAC" w:rsidP="00467FAC">
      <w:pPr>
        <w:jc w:val="center"/>
        <w:rPr>
          <w:b/>
          <w:sz w:val="28"/>
          <w:szCs w:val="28"/>
        </w:rPr>
      </w:pPr>
      <w:r w:rsidRPr="00BA3D06">
        <w:rPr>
          <w:b/>
          <w:sz w:val="28"/>
          <w:szCs w:val="28"/>
        </w:rPr>
        <w:t xml:space="preserve">instrumentālo kolektīvu un popgrupu festivāls – konkurss </w:t>
      </w:r>
    </w:p>
    <w:p w:rsidR="00467FAC" w:rsidRPr="00BA3D06" w:rsidRDefault="00467FAC" w:rsidP="00467FAC">
      <w:pPr>
        <w:jc w:val="center"/>
        <w:rPr>
          <w:b/>
          <w:sz w:val="28"/>
          <w:szCs w:val="28"/>
        </w:rPr>
      </w:pPr>
      <w:r w:rsidRPr="00BA3D06">
        <w:rPr>
          <w:b/>
          <w:sz w:val="28"/>
          <w:szCs w:val="28"/>
        </w:rPr>
        <w:t>„No baroka līdz rokam”</w:t>
      </w:r>
    </w:p>
    <w:p w:rsidR="00467FAC" w:rsidRPr="00BA3D06" w:rsidRDefault="00467FAC" w:rsidP="00467FAC">
      <w:pPr>
        <w:jc w:val="center"/>
        <w:rPr>
          <w:b/>
          <w:sz w:val="28"/>
          <w:szCs w:val="28"/>
        </w:rPr>
      </w:pPr>
    </w:p>
    <w:p w:rsidR="00467FAC" w:rsidRPr="00BA3D06" w:rsidRDefault="00686B31" w:rsidP="00467FAC">
      <w:pPr>
        <w:jc w:val="center"/>
        <w:rPr>
          <w:sz w:val="28"/>
          <w:szCs w:val="28"/>
        </w:rPr>
      </w:pPr>
      <w:r w:rsidRPr="00BA3D06">
        <w:rPr>
          <w:sz w:val="28"/>
          <w:szCs w:val="28"/>
        </w:rPr>
        <w:t>Bērnu un jauniešu centrs “Laimīte”</w:t>
      </w:r>
    </w:p>
    <w:p w:rsidR="00762ECA" w:rsidRPr="00BA3D06" w:rsidRDefault="00E1440E" w:rsidP="004D59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sz w:val="28"/>
          <w:szCs w:val="28"/>
        </w:rPr>
        <w:t>2024</w:t>
      </w:r>
      <w:r w:rsidR="00467FAC" w:rsidRPr="00BA3D06">
        <w:rPr>
          <w:sz w:val="28"/>
          <w:szCs w:val="28"/>
        </w:rPr>
        <w:t xml:space="preserve">.gada </w:t>
      </w:r>
      <w:r w:rsidRPr="00BA3D06">
        <w:rPr>
          <w:sz w:val="28"/>
          <w:szCs w:val="28"/>
        </w:rPr>
        <w:t>23</w:t>
      </w:r>
      <w:r w:rsidR="00E034E1" w:rsidRPr="00BA3D06">
        <w:rPr>
          <w:sz w:val="28"/>
          <w:szCs w:val="28"/>
        </w:rPr>
        <w:t>.februāris</w:t>
      </w:r>
    </w:p>
    <w:p w:rsidR="004D5947" w:rsidRPr="00BA3D06" w:rsidRDefault="004D5947" w:rsidP="00FC705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5B2B" w:rsidRPr="00BA3D06" w:rsidRDefault="00085B2B" w:rsidP="00FC705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rFonts w:eastAsiaTheme="minorHAnsi"/>
          <w:b/>
          <w:sz w:val="28"/>
          <w:szCs w:val="28"/>
          <w:lang w:eastAsia="en-US"/>
        </w:rPr>
        <w:t>Rezultāti</w:t>
      </w:r>
    </w:p>
    <w:p w:rsidR="00FC7053" w:rsidRPr="00BA3D06" w:rsidRDefault="006A5A0F" w:rsidP="00FC705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rFonts w:eastAsiaTheme="minorHAnsi"/>
          <w:b/>
          <w:sz w:val="28"/>
          <w:szCs w:val="28"/>
          <w:lang w:eastAsia="en-US"/>
        </w:rPr>
        <w:t>Instrumentālie ansambļi</w:t>
      </w:r>
    </w:p>
    <w:p w:rsidR="00FC7053" w:rsidRPr="00BA3D06" w:rsidRDefault="00FC7053" w:rsidP="00FC70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760217" w:rsidRPr="00BA3D06" w:rsidTr="00BA3D06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760217" w:rsidRPr="00BA3D06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760217" w:rsidRPr="00BA3D06" w:rsidRDefault="00760217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760217" w:rsidRPr="00BA3D06" w:rsidRDefault="00760217" w:rsidP="00681A7D">
            <w:pPr>
              <w:jc w:val="center"/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134" w:type="dxa"/>
          </w:tcPr>
          <w:p w:rsidR="00760217" w:rsidRPr="00BA3D06" w:rsidRDefault="00760217" w:rsidP="00681A7D">
            <w:pPr>
              <w:jc w:val="center"/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D34549" w:rsidRPr="00BA3D06" w:rsidTr="00BA3D0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s sitamo instrumentu ansamblis “Dejo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Andris Buiķ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.18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BA3D0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s ģitāristu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Armands Alks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.06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08150E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 instrumentālais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Inga Karika un Aigija Kaln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.43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436715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10.vidusskolas ģitāristu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omāns Trautman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.50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D80585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s sitamo instrumentu ansamblis “Ritms45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Aleksandrs Jalaņeck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.25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4748B0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Tukuma 2.vidusskolas kamer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Uģis Strauj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.56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AE0F49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s blokflautu ansamblis “Stabulītes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Iveta Caku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.86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686B31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krīveru Mūzikas un mākslas skolas muzikantu kopa “KAEMA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Maruta Mīlig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.31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34549" w:rsidRPr="00BA3D06" w:rsidTr="00571C93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 koka pūšamo instrumentu  ansambli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Zintis Žvar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34549" w:rsidRPr="00BA3D06" w:rsidRDefault="00D34549" w:rsidP="00D345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.87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I</w:t>
            </w:r>
          </w:p>
        </w:tc>
      </w:tr>
      <w:tr w:rsidR="00D34549" w:rsidRPr="00BA3D06" w:rsidTr="00BA3D0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10.vidusskolas vijolnieku ansamblis “Lociņi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Natālija Rudak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.81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</w:t>
            </w:r>
          </w:p>
        </w:tc>
      </w:tr>
      <w:tr w:rsidR="00D34549" w:rsidRPr="00BA3D06" w:rsidTr="00650357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Rīgas 45.vidusskolas vijolnieku ansamblis “Mocartīno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49" w:rsidRPr="00BA3D06" w:rsidRDefault="00D34549" w:rsidP="00D34549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Miķelis Cukur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.50</w:t>
            </w:r>
          </w:p>
        </w:tc>
        <w:tc>
          <w:tcPr>
            <w:tcW w:w="1134" w:type="dxa"/>
          </w:tcPr>
          <w:p w:rsidR="00D34549" w:rsidRPr="00BA3D06" w:rsidRDefault="00D34549" w:rsidP="00D34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</w:t>
            </w:r>
          </w:p>
        </w:tc>
      </w:tr>
    </w:tbl>
    <w:p w:rsidR="00FC7053" w:rsidRPr="00BA3D06" w:rsidRDefault="00FC7053" w:rsidP="00FC70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2C444B" w:rsidRPr="00BA3D06" w:rsidRDefault="002C444B" w:rsidP="002C444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t>Vecākā grupa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4253"/>
        <w:gridCol w:w="1134"/>
        <w:gridCol w:w="1134"/>
      </w:tblGrid>
      <w:tr w:rsidR="00085B2B" w:rsidRPr="00BA3D06" w:rsidTr="00BA3D06">
        <w:trPr>
          <w:trHeight w:val="25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85B2B" w:rsidRPr="00BA3D06" w:rsidRDefault="00085B2B" w:rsidP="00511D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53" w:type="dxa"/>
            <w:shd w:val="clear" w:color="auto" w:fill="auto"/>
            <w:noWrap/>
          </w:tcPr>
          <w:p w:rsidR="00085B2B" w:rsidRPr="00BA3D06" w:rsidRDefault="00DA6DC6" w:rsidP="00511DCB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5B2B" w:rsidRPr="00BA3D06" w:rsidRDefault="00085B2B" w:rsidP="00511DCB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134" w:type="dxa"/>
          </w:tcPr>
          <w:p w:rsidR="00085B2B" w:rsidRPr="00BA3D06" w:rsidRDefault="00085B2B" w:rsidP="00511DCB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686B31" w:rsidRPr="00BA3D06" w:rsidTr="004D5947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31" w:rsidRPr="00BA3D06" w:rsidRDefault="00686B31" w:rsidP="00686B31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lastRenderedPageBreak/>
              <w:t>Bērnu un jauniešu centra “Daugmale” akordeonistu ansambl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B31" w:rsidRPr="00BA3D06" w:rsidRDefault="00686B31" w:rsidP="00686B31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vetlana Šalajev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86B31" w:rsidRPr="00BA3D06" w:rsidRDefault="00DA6DC6" w:rsidP="0068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18</w:t>
            </w:r>
          </w:p>
        </w:tc>
        <w:tc>
          <w:tcPr>
            <w:tcW w:w="1134" w:type="dxa"/>
          </w:tcPr>
          <w:p w:rsidR="00686B31" w:rsidRPr="00BA3D06" w:rsidRDefault="00DA6DC6" w:rsidP="0068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</w:tr>
      <w:tr w:rsidR="00BA3D06" w:rsidRPr="00BA3D06" w:rsidTr="00BA3D06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06" w:rsidRPr="00BA3D06" w:rsidRDefault="00BA3D06" w:rsidP="00BA3D0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 xml:space="preserve">Rīgas 6.vidusskolas stīgu kvartets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3D06" w:rsidRPr="00BA3D06" w:rsidRDefault="00BA3D06" w:rsidP="00BA3D0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Daina Dzenī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A3D06" w:rsidRPr="00BA3D06" w:rsidRDefault="00DA6DC6" w:rsidP="00BA3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12</w:t>
            </w:r>
          </w:p>
        </w:tc>
        <w:tc>
          <w:tcPr>
            <w:tcW w:w="1134" w:type="dxa"/>
          </w:tcPr>
          <w:p w:rsidR="00BA3D06" w:rsidRPr="00BA3D06" w:rsidRDefault="00DA6DC6" w:rsidP="00BA3D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</w:p>
        </w:tc>
      </w:tr>
    </w:tbl>
    <w:p w:rsidR="00467FAC" w:rsidRPr="00BA3D06" w:rsidRDefault="006A5A0F" w:rsidP="00467FA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rFonts w:eastAsiaTheme="minorHAnsi"/>
          <w:b/>
          <w:sz w:val="28"/>
          <w:szCs w:val="28"/>
          <w:lang w:eastAsia="en-US"/>
        </w:rPr>
        <w:t>Tautas mūzikas ansambļi</w:t>
      </w:r>
    </w:p>
    <w:p w:rsidR="009D0B48" w:rsidRPr="00BA3D06" w:rsidRDefault="009D0B48" w:rsidP="009D0B4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9D0B48" w:rsidRPr="00BA3D06" w:rsidTr="004D5947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9D0B48" w:rsidRPr="00BA3D06" w:rsidRDefault="009D0B48" w:rsidP="009225F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0B48" w:rsidRPr="00BA3D06" w:rsidRDefault="00DA6DC6" w:rsidP="00DA6DC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a</w:t>
            </w:r>
          </w:p>
        </w:tc>
        <w:tc>
          <w:tcPr>
            <w:tcW w:w="1134" w:type="dxa"/>
            <w:vAlign w:val="bottom"/>
          </w:tcPr>
          <w:p w:rsidR="009D0B48" w:rsidRPr="00BA3D06" w:rsidRDefault="009D0B48" w:rsidP="009225FA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  <w:p w:rsidR="009D0B48" w:rsidRPr="00BA3D06" w:rsidRDefault="009D0B48" w:rsidP="009225F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B48" w:rsidRPr="00BA3D06" w:rsidRDefault="009D0B48" w:rsidP="009225FA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4D5947" w:rsidRPr="00BA3D06" w:rsidTr="004D5947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47" w:rsidRPr="00BA3D06" w:rsidRDefault="004D5947" w:rsidP="004D5947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Limbažu Bērnu un jauniešu centra kapela “Eži” (jaunākā grup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47" w:rsidRPr="00BA3D06" w:rsidRDefault="004D5947" w:rsidP="004D5947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andra Budevič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5947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.56</w:t>
            </w:r>
          </w:p>
        </w:tc>
        <w:tc>
          <w:tcPr>
            <w:tcW w:w="1134" w:type="dxa"/>
          </w:tcPr>
          <w:p w:rsidR="004D5947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</w:tbl>
    <w:p w:rsidR="00686B31" w:rsidRPr="00BA3D06" w:rsidRDefault="00686B31" w:rsidP="00686B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686B31" w:rsidRPr="00BA3D06" w:rsidTr="004D5947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686B31" w:rsidRPr="00BA3D06" w:rsidRDefault="00686B31" w:rsidP="0040577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6B31" w:rsidRPr="00BA3D06" w:rsidRDefault="00DA6DC6" w:rsidP="0040577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a</w:t>
            </w:r>
          </w:p>
        </w:tc>
        <w:tc>
          <w:tcPr>
            <w:tcW w:w="1134" w:type="dxa"/>
            <w:vAlign w:val="bottom"/>
          </w:tcPr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4D5947" w:rsidRPr="00BA3D06" w:rsidTr="004D5947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47" w:rsidRPr="00BA3D06" w:rsidRDefault="004D5947" w:rsidP="004D5947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Limbažu Bērnu un jauniešu centra kapela “Eži” (vecākā grup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947" w:rsidRPr="00BA3D06" w:rsidRDefault="004D5947" w:rsidP="004D5947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andra Budevič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5947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.18</w:t>
            </w:r>
          </w:p>
        </w:tc>
        <w:tc>
          <w:tcPr>
            <w:tcW w:w="1134" w:type="dxa"/>
          </w:tcPr>
          <w:p w:rsidR="004D5947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</w:tbl>
    <w:p w:rsidR="009D0B48" w:rsidRPr="00BA3D06" w:rsidRDefault="009D0B48" w:rsidP="00467FA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3D06" w:rsidRDefault="00BA3D06" w:rsidP="006A5A0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5A0F" w:rsidRPr="00BA3D06" w:rsidRDefault="006A5A0F" w:rsidP="006A5A0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rFonts w:eastAsiaTheme="minorHAnsi"/>
          <w:b/>
          <w:sz w:val="28"/>
          <w:szCs w:val="28"/>
          <w:lang w:eastAsia="en-US"/>
        </w:rPr>
        <w:t>Akustiskie vokāli instrumentālie ansambļi</w:t>
      </w:r>
    </w:p>
    <w:p w:rsidR="00467FAC" w:rsidRPr="00BA3D06" w:rsidRDefault="00467FAC" w:rsidP="00467FA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BA3D06" w:rsidTr="004D5947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085B2B" w:rsidRPr="00BA3D06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5B2B" w:rsidRPr="00BA3D06" w:rsidRDefault="00DA6DC6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a</w:t>
            </w:r>
          </w:p>
        </w:tc>
        <w:tc>
          <w:tcPr>
            <w:tcW w:w="1134" w:type="dxa"/>
            <w:vAlign w:val="bottom"/>
          </w:tcPr>
          <w:p w:rsidR="00085B2B" w:rsidRPr="00BA3D06" w:rsidRDefault="00085B2B" w:rsidP="0081671C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  <w:p w:rsidR="00085B2B" w:rsidRPr="00BA3D06" w:rsidRDefault="00085B2B" w:rsidP="0081671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5B2B" w:rsidRPr="00BA3D06" w:rsidRDefault="00085B2B" w:rsidP="0081671C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681A7D" w:rsidRPr="00BA3D06" w:rsidTr="00F10DD3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7D" w:rsidRPr="00BA3D06" w:rsidRDefault="00681A7D" w:rsidP="00681A7D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PBJC “Altona” Vokāli instrumentālais ansamblis “Vējš” (jaunākā grup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A7D" w:rsidRPr="00BA3D06" w:rsidRDefault="00681A7D" w:rsidP="00681A7D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intija Grav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1A7D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.50</w:t>
            </w:r>
          </w:p>
        </w:tc>
        <w:tc>
          <w:tcPr>
            <w:tcW w:w="1134" w:type="dxa"/>
          </w:tcPr>
          <w:p w:rsidR="00681A7D" w:rsidRPr="00BA3D06" w:rsidRDefault="00DA6DC6" w:rsidP="00681A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</w:t>
            </w:r>
          </w:p>
        </w:tc>
      </w:tr>
    </w:tbl>
    <w:p w:rsidR="00686B31" w:rsidRPr="00BA3D06" w:rsidRDefault="00686B31" w:rsidP="00686B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A3D06" w:rsidRDefault="00BA3D06" w:rsidP="00686B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A3D06" w:rsidRDefault="00BA3D06" w:rsidP="00686B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86B31" w:rsidRPr="00BA3D06" w:rsidRDefault="00686B31" w:rsidP="00686B3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A3D06">
        <w:rPr>
          <w:rFonts w:eastAsiaTheme="minorHAnsi"/>
          <w:sz w:val="28"/>
          <w:szCs w:val="28"/>
          <w:lang w:eastAsia="en-US"/>
        </w:rPr>
        <w:lastRenderedPageBreak/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686B31" w:rsidRPr="00BA3D06" w:rsidTr="004D5947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686B31" w:rsidRPr="00BA3D06" w:rsidRDefault="00686B31" w:rsidP="0040577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6B31" w:rsidRPr="00BA3D06" w:rsidRDefault="00686B31" w:rsidP="0040577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BA3D0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Vadītājs</w:t>
            </w:r>
            <w:r w:rsidR="00DA6DC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/a</w:t>
            </w:r>
          </w:p>
        </w:tc>
        <w:tc>
          <w:tcPr>
            <w:tcW w:w="1134" w:type="dxa"/>
            <w:vAlign w:val="bottom"/>
          </w:tcPr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unkti</w:t>
            </w:r>
          </w:p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6B31" w:rsidRPr="00BA3D06" w:rsidRDefault="00686B31" w:rsidP="0040577E">
            <w:pPr>
              <w:rPr>
                <w:b/>
                <w:sz w:val="28"/>
                <w:szCs w:val="28"/>
              </w:rPr>
            </w:pPr>
            <w:r w:rsidRPr="00BA3D06">
              <w:rPr>
                <w:b/>
                <w:sz w:val="28"/>
                <w:szCs w:val="28"/>
              </w:rPr>
              <w:t>Pakāpe</w:t>
            </w:r>
          </w:p>
        </w:tc>
      </w:tr>
      <w:tr w:rsidR="00DA6DC6" w:rsidRPr="00BA3D06" w:rsidTr="004D5947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DC6" w:rsidRPr="00BA3D06" w:rsidRDefault="00DA6DC6" w:rsidP="00DA6DC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rFonts w:eastAsiaTheme="minorHAnsi"/>
                <w:sz w:val="28"/>
                <w:szCs w:val="28"/>
                <w:lang w:eastAsia="en-US"/>
              </w:rPr>
              <w:t>Rīgas Valsts vācu ģimnāzijas vokāli instrumentālais ansambl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DC6" w:rsidRPr="00BA3D06" w:rsidRDefault="00DA6DC6" w:rsidP="00DA6DC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rFonts w:eastAsiaTheme="minorHAnsi"/>
                <w:sz w:val="28"/>
                <w:szCs w:val="28"/>
                <w:lang w:eastAsia="en-US"/>
              </w:rPr>
              <w:t>Einārs Verr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C6" w:rsidRPr="00BA3D06" w:rsidRDefault="00DA6DC6" w:rsidP="00DA6D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.43</w:t>
            </w:r>
          </w:p>
        </w:tc>
        <w:tc>
          <w:tcPr>
            <w:tcW w:w="1134" w:type="dxa"/>
          </w:tcPr>
          <w:p w:rsidR="00DA6DC6" w:rsidRPr="00BA3D06" w:rsidRDefault="00DA6DC6" w:rsidP="00DA6D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</w:t>
            </w:r>
          </w:p>
        </w:tc>
      </w:tr>
      <w:tr w:rsidR="00DA6DC6" w:rsidRPr="00BA3D06" w:rsidTr="004D5947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DC6" w:rsidRPr="00BA3D06" w:rsidRDefault="00DA6DC6" w:rsidP="00DA6DC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PBJC “Altona” Vokāli instrumentālais ansamblis “Vējš” (vecākā grup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DC6" w:rsidRPr="00BA3D06" w:rsidRDefault="00DA6DC6" w:rsidP="00DA6DC6">
            <w:pPr>
              <w:rPr>
                <w:color w:val="000000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</w:rPr>
              <w:t>Sintija Grav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6DC6" w:rsidRPr="00BA3D06" w:rsidRDefault="00DA6DC6" w:rsidP="00DA6D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.12</w:t>
            </w:r>
          </w:p>
        </w:tc>
        <w:tc>
          <w:tcPr>
            <w:tcW w:w="1134" w:type="dxa"/>
          </w:tcPr>
          <w:p w:rsidR="00DA6DC6" w:rsidRPr="00BA3D06" w:rsidRDefault="00DA6DC6" w:rsidP="00DA6D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</w:t>
            </w:r>
          </w:p>
        </w:tc>
      </w:tr>
    </w:tbl>
    <w:p w:rsidR="00FE68F6" w:rsidRPr="00BA3D06" w:rsidRDefault="00BA3D06" w:rsidP="00BA3D06">
      <w:pPr>
        <w:spacing w:after="200" w:line="276" w:lineRule="auto"/>
        <w:rPr>
          <w:sz w:val="28"/>
          <w:szCs w:val="28"/>
        </w:rPr>
      </w:pPr>
      <w:r w:rsidRPr="00BA3D06">
        <w:rPr>
          <w:rFonts w:eastAsiaTheme="minorHAnsi"/>
          <w:sz w:val="28"/>
          <w:szCs w:val="28"/>
          <w:lang w:eastAsia="en-US"/>
        </w:rPr>
        <w:tab/>
      </w:r>
    </w:p>
    <w:p w:rsidR="00BA3D06" w:rsidRPr="00BA3D06" w:rsidRDefault="00BA3D06" w:rsidP="00BA3D0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BA3D06">
        <w:rPr>
          <w:rFonts w:eastAsiaTheme="minorHAnsi"/>
          <w:b/>
          <w:sz w:val="28"/>
          <w:szCs w:val="28"/>
          <w:lang w:eastAsia="en-US"/>
        </w:rPr>
        <w:t>Vērtēšanas  komisija:</w:t>
      </w:r>
    </w:p>
    <w:p w:rsidR="00BA3D06" w:rsidRPr="00BA3D06" w:rsidRDefault="00BA3D06" w:rsidP="00BA3D0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1762"/>
        <w:gridCol w:w="8581"/>
      </w:tblGrid>
      <w:tr w:rsidR="00DA6DC6" w:rsidRPr="00BA3D06" w:rsidTr="00BA3D06">
        <w:tc>
          <w:tcPr>
            <w:tcW w:w="1762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3D06">
              <w:rPr>
                <w:rFonts w:eastAsiaTheme="minorEastAsia"/>
                <w:b/>
                <w:sz w:val="28"/>
                <w:szCs w:val="28"/>
              </w:rPr>
              <w:t>Māris Vitkus</w:t>
            </w:r>
          </w:p>
        </w:tc>
        <w:tc>
          <w:tcPr>
            <w:tcW w:w="8581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3D06">
              <w:rPr>
                <w:rFonts w:eastAsiaTheme="minorEastAsia"/>
                <w:sz w:val="28"/>
                <w:szCs w:val="28"/>
              </w:rPr>
              <w:t>Jāzepa Mediņa Rīgas mūzikas vidusskolas džeza nodaļas pasniedzējs</w:t>
            </w:r>
          </w:p>
        </w:tc>
      </w:tr>
      <w:tr w:rsidR="00DA6DC6" w:rsidRPr="00BA3D06" w:rsidTr="00BA3D06">
        <w:tc>
          <w:tcPr>
            <w:tcW w:w="1762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3D06">
              <w:rPr>
                <w:rFonts w:eastAsiaTheme="minorEastAsia"/>
                <w:b/>
                <w:sz w:val="28"/>
                <w:szCs w:val="28"/>
              </w:rPr>
              <w:t>Dainis Tarasovs</w:t>
            </w:r>
          </w:p>
        </w:tc>
        <w:tc>
          <w:tcPr>
            <w:tcW w:w="8581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3D06">
              <w:rPr>
                <w:rFonts w:eastAsiaTheme="minorEastAsia"/>
                <w:sz w:val="28"/>
                <w:szCs w:val="28"/>
              </w:rPr>
              <w:t>Jāzepa Mediņa Rīgas 1.mūzikas skolas instrumenspēles un kameransambļu klases pedagogs</w:t>
            </w:r>
          </w:p>
        </w:tc>
      </w:tr>
      <w:tr w:rsidR="00DA6DC6" w:rsidRPr="00BA3D06" w:rsidTr="00BA3D06">
        <w:tc>
          <w:tcPr>
            <w:tcW w:w="1762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3D06">
              <w:rPr>
                <w:rFonts w:eastAsiaTheme="minorEastAsia"/>
                <w:b/>
                <w:sz w:val="28"/>
                <w:szCs w:val="28"/>
              </w:rPr>
              <w:t>Paula Saija</w:t>
            </w:r>
          </w:p>
        </w:tc>
        <w:tc>
          <w:tcPr>
            <w:tcW w:w="8581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3D06">
              <w:rPr>
                <w:rFonts w:eastAsiaTheme="minorEastAsia"/>
                <w:sz w:val="28"/>
                <w:szCs w:val="28"/>
              </w:rPr>
              <w:t>Dziedātāja, vokālā pedagoģe</w:t>
            </w:r>
          </w:p>
        </w:tc>
      </w:tr>
      <w:tr w:rsidR="00DA6DC6" w:rsidRPr="00BA3D06" w:rsidTr="00BA3D06">
        <w:tc>
          <w:tcPr>
            <w:tcW w:w="1762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3D06">
              <w:rPr>
                <w:rFonts w:eastAsiaTheme="minorEastAsia"/>
                <w:b/>
                <w:sz w:val="28"/>
                <w:szCs w:val="28"/>
              </w:rPr>
              <w:t>Egils Šķetris</w:t>
            </w:r>
          </w:p>
        </w:tc>
        <w:tc>
          <w:tcPr>
            <w:tcW w:w="8581" w:type="dxa"/>
          </w:tcPr>
          <w:p w:rsidR="00DA6DC6" w:rsidRPr="00BA3D06" w:rsidRDefault="00DA6DC6" w:rsidP="00BA3D06">
            <w:pPr>
              <w:shd w:val="clear" w:color="auto" w:fill="FFFFFF"/>
              <w:textAlignment w:val="baseline"/>
              <w:rPr>
                <w:rFonts w:eastAsiaTheme="minorEastAsia"/>
                <w:sz w:val="28"/>
                <w:szCs w:val="28"/>
              </w:rPr>
            </w:pPr>
            <w:r w:rsidRPr="00BA3D06">
              <w:rPr>
                <w:color w:val="000000"/>
                <w:sz w:val="28"/>
                <w:szCs w:val="28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:rsidR="00BA3D06" w:rsidRPr="00BA3D06" w:rsidRDefault="00BA3D06" w:rsidP="00BA3D0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2376"/>
        <w:gridCol w:w="2439"/>
      </w:tblGrid>
      <w:tr w:rsidR="00DA6DC6" w:rsidRPr="00BA3D06" w:rsidTr="00BA3D06">
        <w:tc>
          <w:tcPr>
            <w:tcW w:w="2376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3D06">
              <w:rPr>
                <w:rFonts w:eastAsiaTheme="minorEastAsia"/>
                <w:b/>
                <w:sz w:val="28"/>
                <w:szCs w:val="28"/>
              </w:rPr>
              <w:t>Tehniskais sekretārs</w:t>
            </w:r>
          </w:p>
        </w:tc>
        <w:tc>
          <w:tcPr>
            <w:tcW w:w="2439" w:type="dxa"/>
          </w:tcPr>
          <w:p w:rsidR="00DA6DC6" w:rsidRPr="00BA3D06" w:rsidRDefault="00DA6DC6" w:rsidP="00BA3D06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3D06">
              <w:rPr>
                <w:rFonts w:eastAsiaTheme="minorHAnsi"/>
                <w:sz w:val="28"/>
                <w:szCs w:val="28"/>
                <w:lang w:eastAsia="en-US"/>
              </w:rPr>
              <w:t>Valters Šķetris</w:t>
            </w:r>
          </w:p>
        </w:tc>
      </w:tr>
    </w:tbl>
    <w:p w:rsidR="00085B2B" w:rsidRPr="00BA3D06" w:rsidRDefault="00085B2B" w:rsidP="00085B2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085B2B" w:rsidRPr="00BA3D06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19" w:rsidRDefault="00805219" w:rsidP="00FE68F6">
      <w:r>
        <w:separator/>
      </w:r>
    </w:p>
  </w:endnote>
  <w:endnote w:type="continuationSeparator" w:id="0">
    <w:p w:rsidR="00805219" w:rsidRDefault="00805219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19" w:rsidRDefault="00805219" w:rsidP="00FE68F6">
      <w:r>
        <w:separator/>
      </w:r>
    </w:p>
  </w:footnote>
  <w:footnote w:type="continuationSeparator" w:id="0">
    <w:p w:rsidR="00805219" w:rsidRDefault="00805219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3787B"/>
    <w:rsid w:val="00040412"/>
    <w:rsid w:val="0007136C"/>
    <w:rsid w:val="00085B2B"/>
    <w:rsid w:val="00086133"/>
    <w:rsid w:val="000B0EF4"/>
    <w:rsid w:val="000B6A0A"/>
    <w:rsid w:val="00114B7F"/>
    <w:rsid w:val="0012340D"/>
    <w:rsid w:val="001A3566"/>
    <w:rsid w:val="001B42AD"/>
    <w:rsid w:val="00277541"/>
    <w:rsid w:val="002C444B"/>
    <w:rsid w:val="002C6AC8"/>
    <w:rsid w:val="002D27C7"/>
    <w:rsid w:val="002D4C80"/>
    <w:rsid w:val="00300D33"/>
    <w:rsid w:val="00305626"/>
    <w:rsid w:val="00334761"/>
    <w:rsid w:val="003516B9"/>
    <w:rsid w:val="00354B54"/>
    <w:rsid w:val="003749B9"/>
    <w:rsid w:val="00381948"/>
    <w:rsid w:val="00390B8D"/>
    <w:rsid w:val="003A022C"/>
    <w:rsid w:val="003F4413"/>
    <w:rsid w:val="004151A6"/>
    <w:rsid w:val="0043168C"/>
    <w:rsid w:val="00467FAC"/>
    <w:rsid w:val="004A4EC9"/>
    <w:rsid w:val="004C4148"/>
    <w:rsid w:val="004C5701"/>
    <w:rsid w:val="004D5947"/>
    <w:rsid w:val="004E4551"/>
    <w:rsid w:val="004F44F3"/>
    <w:rsid w:val="005304AD"/>
    <w:rsid w:val="00541D00"/>
    <w:rsid w:val="00583085"/>
    <w:rsid w:val="005D023D"/>
    <w:rsid w:val="005D5979"/>
    <w:rsid w:val="00621F4D"/>
    <w:rsid w:val="006234C7"/>
    <w:rsid w:val="0064776A"/>
    <w:rsid w:val="0065782C"/>
    <w:rsid w:val="00677907"/>
    <w:rsid w:val="006812F8"/>
    <w:rsid w:val="00681A7D"/>
    <w:rsid w:val="00686B31"/>
    <w:rsid w:val="006A5A0F"/>
    <w:rsid w:val="006B3E87"/>
    <w:rsid w:val="006B7B46"/>
    <w:rsid w:val="00712CA5"/>
    <w:rsid w:val="007359B6"/>
    <w:rsid w:val="00747B17"/>
    <w:rsid w:val="00760217"/>
    <w:rsid w:val="00762ECA"/>
    <w:rsid w:val="007741FC"/>
    <w:rsid w:val="007A7464"/>
    <w:rsid w:val="007D0A1C"/>
    <w:rsid w:val="00805219"/>
    <w:rsid w:val="00816C03"/>
    <w:rsid w:val="0087009B"/>
    <w:rsid w:val="0087342F"/>
    <w:rsid w:val="00882D8E"/>
    <w:rsid w:val="00887680"/>
    <w:rsid w:val="00897D84"/>
    <w:rsid w:val="008B301F"/>
    <w:rsid w:val="009106E8"/>
    <w:rsid w:val="00932AD8"/>
    <w:rsid w:val="009C7B90"/>
    <w:rsid w:val="009D0B48"/>
    <w:rsid w:val="009E26AD"/>
    <w:rsid w:val="00A30A28"/>
    <w:rsid w:val="00A41433"/>
    <w:rsid w:val="00A41FF7"/>
    <w:rsid w:val="00A43DA1"/>
    <w:rsid w:val="00A51A3F"/>
    <w:rsid w:val="00A6501D"/>
    <w:rsid w:val="00A70E3E"/>
    <w:rsid w:val="00A76453"/>
    <w:rsid w:val="00AF44ED"/>
    <w:rsid w:val="00B04182"/>
    <w:rsid w:val="00B417C3"/>
    <w:rsid w:val="00B5493F"/>
    <w:rsid w:val="00B86339"/>
    <w:rsid w:val="00BA3D06"/>
    <w:rsid w:val="00BC5EAA"/>
    <w:rsid w:val="00C15978"/>
    <w:rsid w:val="00C23A24"/>
    <w:rsid w:val="00C42B31"/>
    <w:rsid w:val="00C71438"/>
    <w:rsid w:val="00CC10E6"/>
    <w:rsid w:val="00CE0D72"/>
    <w:rsid w:val="00CF152E"/>
    <w:rsid w:val="00CF5F24"/>
    <w:rsid w:val="00D075FB"/>
    <w:rsid w:val="00D07F0D"/>
    <w:rsid w:val="00D170F1"/>
    <w:rsid w:val="00D33A8C"/>
    <w:rsid w:val="00D34549"/>
    <w:rsid w:val="00D607C2"/>
    <w:rsid w:val="00D829CF"/>
    <w:rsid w:val="00D950F9"/>
    <w:rsid w:val="00D956BD"/>
    <w:rsid w:val="00DA12E2"/>
    <w:rsid w:val="00DA6DC6"/>
    <w:rsid w:val="00DB10E2"/>
    <w:rsid w:val="00E034E1"/>
    <w:rsid w:val="00E1440E"/>
    <w:rsid w:val="00E85C09"/>
    <w:rsid w:val="00EA028C"/>
    <w:rsid w:val="00EC6CFB"/>
    <w:rsid w:val="00EF1CF0"/>
    <w:rsid w:val="00F64F0F"/>
    <w:rsid w:val="00F74119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A8F-9979-453E-BDC9-4AF4908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Šķetris</dc:creator>
  <cp:lastModifiedBy>Egils Šķetris</cp:lastModifiedBy>
  <cp:revision>7</cp:revision>
  <dcterms:created xsi:type="dcterms:W3CDTF">2024-02-22T06:32:00Z</dcterms:created>
  <dcterms:modified xsi:type="dcterms:W3CDTF">2024-03-05T06:44:00Z</dcterms:modified>
</cp:coreProperties>
</file>